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5A" w:rsidRPr="00761DA3" w:rsidRDefault="002A645A" w:rsidP="002A645A">
      <w:pPr>
        <w:ind w:firstLine="360"/>
        <w:jc w:val="center"/>
        <w:rPr>
          <w:sz w:val="28"/>
        </w:rPr>
      </w:pPr>
      <w:r>
        <w:rPr>
          <w:sz w:val="28"/>
        </w:rPr>
        <w:t xml:space="preserve">      </w:t>
      </w:r>
    </w:p>
    <w:p w:rsidR="004159D0" w:rsidRDefault="004159D0" w:rsidP="004159D0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06381540" r:id="rId9"/>
        </w:object>
      </w:r>
    </w:p>
    <w:p w:rsidR="004159D0" w:rsidRDefault="004159D0" w:rsidP="004159D0">
      <w:pPr>
        <w:jc w:val="center"/>
        <w:rPr>
          <w:b/>
          <w:sz w:val="14"/>
          <w:szCs w:val="14"/>
        </w:rPr>
      </w:pPr>
    </w:p>
    <w:p w:rsidR="004159D0" w:rsidRDefault="004159D0" w:rsidP="004159D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159D0" w:rsidRDefault="004159D0" w:rsidP="004159D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159D0" w:rsidRDefault="004159D0" w:rsidP="004159D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159D0" w:rsidRDefault="004159D0" w:rsidP="004159D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159D0" w:rsidRDefault="004159D0" w:rsidP="004159D0">
      <w:pPr>
        <w:jc w:val="center"/>
        <w:rPr>
          <w:b/>
          <w:sz w:val="32"/>
        </w:rPr>
      </w:pPr>
    </w:p>
    <w:p w:rsidR="004159D0" w:rsidRDefault="004159D0" w:rsidP="004159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159D0" w:rsidRDefault="004159D0" w:rsidP="004159D0">
      <w:pPr>
        <w:rPr>
          <w:sz w:val="20"/>
          <w:szCs w:val="20"/>
        </w:rPr>
      </w:pPr>
    </w:p>
    <w:p w:rsidR="004159D0" w:rsidRDefault="004159D0" w:rsidP="004159D0"/>
    <w:p w:rsidR="005A605A" w:rsidRDefault="005A605A" w:rsidP="005A605A"/>
    <w:p w:rsidR="005A605A" w:rsidRDefault="005A605A" w:rsidP="005A605A">
      <w:pPr>
        <w:rPr>
          <w:sz w:val="28"/>
          <w:szCs w:val="28"/>
        </w:rPr>
      </w:pPr>
      <w:r w:rsidRPr="00BF4D66">
        <w:rPr>
          <w:sz w:val="28"/>
          <w:szCs w:val="28"/>
          <w:u w:val="single"/>
        </w:rPr>
        <w:t>«</w:t>
      </w:r>
      <w:r w:rsidR="00BF4D66" w:rsidRPr="00BF4D66">
        <w:rPr>
          <w:sz w:val="28"/>
          <w:szCs w:val="28"/>
          <w:u w:val="single"/>
        </w:rPr>
        <w:t xml:space="preserve"> 06 </w:t>
      </w:r>
      <w:r w:rsidRPr="00BF4D66">
        <w:rPr>
          <w:sz w:val="28"/>
          <w:szCs w:val="28"/>
          <w:u w:val="single"/>
        </w:rPr>
        <w:t>»</w:t>
      </w:r>
      <w:r w:rsidR="00BF4D66" w:rsidRPr="00BF4D66">
        <w:rPr>
          <w:sz w:val="28"/>
          <w:szCs w:val="28"/>
          <w:u w:val="single"/>
        </w:rPr>
        <w:t xml:space="preserve">  ноября </w:t>
      </w:r>
      <w:r w:rsidRPr="00BF4D66">
        <w:rPr>
          <w:sz w:val="28"/>
          <w:szCs w:val="28"/>
          <w:u w:val="single"/>
        </w:rPr>
        <w:t xml:space="preserve"> 2009 года</w:t>
      </w:r>
      <w:r>
        <w:rPr>
          <w:sz w:val="28"/>
          <w:szCs w:val="28"/>
        </w:rPr>
        <w:t xml:space="preserve">    </w:t>
      </w:r>
      <w:r w:rsidR="00BF4D6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№</w:t>
      </w:r>
      <w:r w:rsidR="00BF4D66">
        <w:rPr>
          <w:sz w:val="28"/>
          <w:szCs w:val="28"/>
        </w:rPr>
        <w:t xml:space="preserve"> 296</w:t>
      </w:r>
    </w:p>
    <w:p w:rsidR="005A605A" w:rsidRDefault="005A605A" w:rsidP="005A60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A605A" w:rsidRDefault="005A605A" w:rsidP="004159D0"/>
    <w:p w:rsidR="005A605A" w:rsidRDefault="005A605A" w:rsidP="004159D0"/>
    <w:tbl>
      <w:tblPr>
        <w:tblW w:w="102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3841"/>
      </w:tblGrid>
      <w:tr w:rsidR="002329C7" w:rsidRPr="005F48FE" w:rsidTr="00ED432A">
        <w:trPr>
          <w:gridAfter w:val="1"/>
          <w:wAfter w:w="3841" w:type="dxa"/>
          <w:tblCellSpacing w:w="0" w:type="dxa"/>
        </w:trPr>
        <w:tc>
          <w:tcPr>
            <w:tcW w:w="6394" w:type="dxa"/>
            <w:vAlign w:val="center"/>
            <w:hideMark/>
          </w:tcPr>
          <w:p w:rsidR="002329C7" w:rsidRDefault="002329C7" w:rsidP="00ED432A">
            <w:pPr>
              <w:rPr>
                <w:sz w:val="28"/>
                <w:szCs w:val="28"/>
              </w:rPr>
            </w:pPr>
            <w:r w:rsidRPr="005F48FE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5F48FE">
              <w:rPr>
                <w:sz w:val="28"/>
                <w:szCs w:val="28"/>
              </w:rPr>
              <w:t>утратившим</w:t>
            </w:r>
            <w:proofErr w:type="gramEnd"/>
            <w:r w:rsidRPr="005F48FE">
              <w:rPr>
                <w:sz w:val="28"/>
                <w:szCs w:val="28"/>
              </w:rPr>
              <w:t xml:space="preserve"> силу </w:t>
            </w:r>
            <w:r>
              <w:rPr>
                <w:sz w:val="28"/>
                <w:szCs w:val="28"/>
              </w:rPr>
              <w:t>п</w:t>
            </w:r>
            <w:r w:rsidRPr="005F48FE">
              <w:rPr>
                <w:sz w:val="28"/>
                <w:szCs w:val="28"/>
              </w:rPr>
              <w:t xml:space="preserve">остановления  Администрации городского поселения Лянтор </w:t>
            </w:r>
          </w:p>
          <w:p w:rsidR="002329C7" w:rsidRPr="005F48FE" w:rsidRDefault="002329C7" w:rsidP="00ED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0.2009 № 274 «О проведении Всероссийского мастерского турнира  «Кубок Югры» по тхэквондо»</w:t>
            </w:r>
          </w:p>
        </w:tc>
      </w:tr>
      <w:tr w:rsidR="002329C7" w:rsidRPr="005F48FE" w:rsidTr="00ED432A">
        <w:trPr>
          <w:tblCellSpacing w:w="0" w:type="dxa"/>
        </w:trPr>
        <w:tc>
          <w:tcPr>
            <w:tcW w:w="10235" w:type="dxa"/>
            <w:gridSpan w:val="2"/>
            <w:vAlign w:val="center"/>
            <w:hideMark/>
          </w:tcPr>
          <w:p w:rsidR="002329C7" w:rsidRDefault="002329C7" w:rsidP="00ED432A"/>
          <w:p w:rsidR="002329C7" w:rsidRPr="005F48FE" w:rsidRDefault="002329C7" w:rsidP="00ED432A">
            <w:r w:rsidRPr="005F48FE">
              <w:t> </w:t>
            </w:r>
          </w:p>
        </w:tc>
      </w:tr>
    </w:tbl>
    <w:p w:rsidR="002329C7" w:rsidRDefault="002329C7" w:rsidP="002329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основании Постановления Главного государственного санитарного врача  </w:t>
      </w:r>
      <w:r w:rsidR="005A60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5A6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у </w:t>
      </w:r>
      <w:r w:rsidR="005A6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ргуту </w:t>
      </w:r>
      <w:r w:rsidR="005A6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A6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ргутскому району </w:t>
      </w:r>
      <w:r w:rsidR="005A6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A60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2.11.2009 № 2-П </w:t>
      </w:r>
      <w:r w:rsidR="005A605A">
        <w:rPr>
          <w:sz w:val="28"/>
          <w:szCs w:val="28"/>
        </w:rPr>
        <w:t xml:space="preserve"> </w:t>
      </w:r>
      <w:r>
        <w:rPr>
          <w:sz w:val="28"/>
          <w:szCs w:val="28"/>
        </w:rPr>
        <w:t>«О подъёме заболеваемости гриппом и ОРВИ на территории города Сургута и Сургутского района»:</w:t>
      </w:r>
    </w:p>
    <w:p w:rsidR="002329C7" w:rsidRDefault="002329C7" w:rsidP="002329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городского поселения Лянтор от 26 октября 2009 года № 274  «О проведении Всероссийского мастерского турнира  «Кубок Югры» по тхэквондо».</w:t>
      </w:r>
    </w:p>
    <w:p w:rsidR="002329C7" w:rsidRDefault="002329C7" w:rsidP="002329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организации деятельности Администрации города  (Смольянинова О.Н.) обеспечить размещение данной информац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 Администрации города. </w:t>
      </w:r>
    </w:p>
    <w:p w:rsidR="002329C7" w:rsidRDefault="002329C7" w:rsidP="002329C7">
      <w:pPr>
        <w:ind w:firstLine="708"/>
        <w:jc w:val="both"/>
        <w:rPr>
          <w:sz w:val="28"/>
          <w:szCs w:val="28"/>
        </w:rPr>
      </w:pPr>
    </w:p>
    <w:p w:rsidR="002329C7" w:rsidRDefault="002329C7" w:rsidP="002329C7">
      <w:pPr>
        <w:ind w:firstLine="708"/>
        <w:jc w:val="both"/>
        <w:rPr>
          <w:sz w:val="28"/>
          <w:szCs w:val="28"/>
        </w:rPr>
      </w:pPr>
    </w:p>
    <w:p w:rsidR="002329C7" w:rsidRPr="005A605A" w:rsidRDefault="005A605A" w:rsidP="002329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                                         В.В.</w:t>
      </w:r>
      <w:proofErr w:type="gramStart"/>
      <w:r>
        <w:rPr>
          <w:sz w:val="28"/>
          <w:szCs w:val="28"/>
        </w:rPr>
        <w:t>Алёшин</w:t>
      </w:r>
      <w:proofErr w:type="gramEnd"/>
    </w:p>
    <w:sectPr w:rsidR="002329C7" w:rsidRPr="005A605A" w:rsidSect="002A645A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66" w:rsidRDefault="00A50666">
      <w:r>
        <w:separator/>
      </w:r>
    </w:p>
  </w:endnote>
  <w:endnote w:type="continuationSeparator" w:id="0">
    <w:p w:rsidR="00A50666" w:rsidRDefault="00A5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2" w:rsidRDefault="000075C2" w:rsidP="002A64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5C2" w:rsidRDefault="000075C2" w:rsidP="002A64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2" w:rsidRDefault="000075C2" w:rsidP="002A645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2" w:rsidRPr="006F4CD2" w:rsidRDefault="000075C2" w:rsidP="002A64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66" w:rsidRDefault="00A50666">
      <w:r>
        <w:separator/>
      </w:r>
    </w:p>
  </w:footnote>
  <w:footnote w:type="continuationSeparator" w:id="0">
    <w:p w:rsidR="00A50666" w:rsidRDefault="00A5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2" w:rsidRDefault="000075C2" w:rsidP="002A645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5C2" w:rsidRDefault="000075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45A"/>
    <w:rsid w:val="00004635"/>
    <w:rsid w:val="0000521E"/>
    <w:rsid w:val="000075C2"/>
    <w:rsid w:val="00024C53"/>
    <w:rsid w:val="00073042"/>
    <w:rsid w:val="000C1CB1"/>
    <w:rsid w:val="000C50B6"/>
    <w:rsid w:val="00106B5B"/>
    <w:rsid w:val="00192587"/>
    <w:rsid w:val="00216A00"/>
    <w:rsid w:val="002329C7"/>
    <w:rsid w:val="002659C2"/>
    <w:rsid w:val="002670B1"/>
    <w:rsid w:val="00275672"/>
    <w:rsid w:val="002867FE"/>
    <w:rsid w:val="002A645A"/>
    <w:rsid w:val="00346456"/>
    <w:rsid w:val="00357572"/>
    <w:rsid w:val="003B51E3"/>
    <w:rsid w:val="003C6C55"/>
    <w:rsid w:val="004051C6"/>
    <w:rsid w:val="004159D0"/>
    <w:rsid w:val="004753BF"/>
    <w:rsid w:val="005A605A"/>
    <w:rsid w:val="005D1192"/>
    <w:rsid w:val="0064527B"/>
    <w:rsid w:val="00681F8B"/>
    <w:rsid w:val="006832C3"/>
    <w:rsid w:val="006A5DE7"/>
    <w:rsid w:val="007203A1"/>
    <w:rsid w:val="00737B1D"/>
    <w:rsid w:val="007453CF"/>
    <w:rsid w:val="0082695B"/>
    <w:rsid w:val="008A090E"/>
    <w:rsid w:val="008F3E0F"/>
    <w:rsid w:val="00913CCC"/>
    <w:rsid w:val="00942F90"/>
    <w:rsid w:val="00983287"/>
    <w:rsid w:val="00A044CF"/>
    <w:rsid w:val="00A43B4E"/>
    <w:rsid w:val="00A50666"/>
    <w:rsid w:val="00A551FA"/>
    <w:rsid w:val="00A72E7C"/>
    <w:rsid w:val="00AB3EF3"/>
    <w:rsid w:val="00AB773A"/>
    <w:rsid w:val="00B27D35"/>
    <w:rsid w:val="00BE7119"/>
    <w:rsid w:val="00BF4D66"/>
    <w:rsid w:val="00C20333"/>
    <w:rsid w:val="00C82247"/>
    <w:rsid w:val="00C86E2B"/>
    <w:rsid w:val="00D12D22"/>
    <w:rsid w:val="00D216E8"/>
    <w:rsid w:val="00D56F52"/>
    <w:rsid w:val="00D676FF"/>
    <w:rsid w:val="00DA120B"/>
    <w:rsid w:val="00DC4140"/>
    <w:rsid w:val="00DD67E1"/>
    <w:rsid w:val="00EA015C"/>
    <w:rsid w:val="00EC3261"/>
    <w:rsid w:val="00ED432A"/>
    <w:rsid w:val="00EE4982"/>
    <w:rsid w:val="00F25B3B"/>
    <w:rsid w:val="00F51C85"/>
    <w:rsid w:val="00F830F4"/>
    <w:rsid w:val="00FB3800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45A"/>
    <w:rPr>
      <w:sz w:val="24"/>
      <w:szCs w:val="24"/>
    </w:rPr>
  </w:style>
  <w:style w:type="paragraph" w:styleId="1">
    <w:name w:val="heading 1"/>
    <w:basedOn w:val="a"/>
    <w:qFormat/>
    <w:rsid w:val="00D12D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6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64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2A64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645A"/>
  </w:style>
  <w:style w:type="paragraph" w:styleId="a6">
    <w:name w:val="header"/>
    <w:basedOn w:val="a"/>
    <w:rsid w:val="002A645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3436-CA1E-438F-84EB-47F4E19C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Dn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1</dc:creator>
  <cp:keywords/>
  <cp:lastModifiedBy>Дьячук Андрей Сергеевич</cp:lastModifiedBy>
  <cp:revision>2</cp:revision>
  <cp:lastPrinted>2009-09-29T00:50:00Z</cp:lastPrinted>
  <dcterms:created xsi:type="dcterms:W3CDTF">2012-08-13T10:46:00Z</dcterms:created>
  <dcterms:modified xsi:type="dcterms:W3CDTF">2012-08-13T10:46:00Z</dcterms:modified>
</cp:coreProperties>
</file>